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7547" w14:textId="77777777" w:rsidR="008A714F" w:rsidRPr="009B22A0" w:rsidRDefault="008A714F" w:rsidP="008A714F">
      <w:r w:rsidRPr="009B22A0">
        <w:rPr>
          <w:rFonts w:hint="eastAsia"/>
        </w:rPr>
        <w:t>（第１号様式）</w:t>
      </w:r>
    </w:p>
    <w:p w14:paraId="5126C9CF" w14:textId="77777777" w:rsidR="008A714F" w:rsidRPr="009B22A0" w:rsidRDefault="008A714F" w:rsidP="008A714F"/>
    <w:p w14:paraId="5818D9B3" w14:textId="1D4DDAFA" w:rsidR="008A714F" w:rsidRPr="009B22A0" w:rsidRDefault="00C31CD6" w:rsidP="008A714F">
      <w:pPr>
        <w:jc w:val="center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係る</w:t>
      </w:r>
    </w:p>
    <w:p w14:paraId="4C64858A" w14:textId="77777777" w:rsidR="008A714F" w:rsidRPr="009B22A0" w:rsidRDefault="008A714F" w:rsidP="008A714F">
      <w:pPr>
        <w:jc w:val="center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プロポーザル参加申請書兼誓約書</w:t>
      </w:r>
    </w:p>
    <w:p w14:paraId="4763CCFC" w14:textId="77777777" w:rsidR="008A714F" w:rsidRPr="009B22A0" w:rsidRDefault="008A714F" w:rsidP="008A714F"/>
    <w:p w14:paraId="5ABBAED2" w14:textId="3B262A23" w:rsidR="008A714F" w:rsidRPr="009B22A0" w:rsidRDefault="00C31CD6" w:rsidP="008A714F">
      <w:r w:rsidRPr="009B22A0">
        <w:rPr>
          <w:rFonts w:hint="eastAsia"/>
        </w:rPr>
        <w:t>総合政策</w:t>
      </w:r>
      <w:r w:rsidR="008A714F" w:rsidRPr="009B22A0">
        <w:rPr>
          <w:rFonts w:hint="eastAsia"/>
        </w:rPr>
        <w:t>部長</w:t>
      </w:r>
      <w:r w:rsidR="008A714F" w:rsidRPr="009B22A0">
        <w:rPr>
          <w:rFonts w:hint="eastAsia"/>
        </w:rPr>
        <w:t xml:space="preserve"> </w:t>
      </w:r>
      <w:r w:rsidR="008A714F" w:rsidRPr="009B22A0">
        <w:rPr>
          <w:rFonts w:hint="eastAsia"/>
        </w:rPr>
        <w:t>あて</w:t>
      </w:r>
    </w:p>
    <w:p w14:paraId="6D2E8EDF" w14:textId="77777777" w:rsidR="008A714F" w:rsidRPr="009B22A0" w:rsidRDefault="008A714F" w:rsidP="008A714F"/>
    <w:p w14:paraId="2E2BE006" w14:textId="39E278D5" w:rsidR="008A714F" w:rsidRPr="009B22A0" w:rsidRDefault="00C31CD6" w:rsidP="008A714F">
      <w:pPr>
        <w:ind w:firstLineChars="100" w:firstLine="210"/>
        <w:rPr>
          <w:rFonts w:asciiTheme="minorEastAsia" w:hAnsiTheme="minorEastAsia"/>
        </w:rPr>
      </w:pP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ついて、</w:t>
      </w:r>
      <w:r w:rsidRPr="009B22A0">
        <w:rPr>
          <w:rFonts w:asciiTheme="minorEastAsia" w:hAnsiTheme="minorEastAsia" w:hint="eastAsia"/>
        </w:rPr>
        <w:t>新宿区基本構想及び総合計画の策定に関する</w:t>
      </w:r>
      <w:r w:rsidR="008A714F" w:rsidRPr="009B22A0">
        <w:rPr>
          <w:rFonts w:asciiTheme="minorEastAsia" w:hAnsiTheme="minorEastAsia" w:hint="eastAsia"/>
        </w:rPr>
        <w:t>業務委託に係るプロポーザル実施要領第７条第１項の規定に基づき、当該プロポーザルへの参加を下記のとおり申請します。</w:t>
      </w:r>
    </w:p>
    <w:p w14:paraId="643E05F1" w14:textId="77777777" w:rsidR="008A714F" w:rsidRPr="009B22A0" w:rsidRDefault="008A714F" w:rsidP="008A714F">
      <w:pPr>
        <w:ind w:firstLineChars="100" w:firstLine="210"/>
      </w:pPr>
      <w:r w:rsidRPr="009B22A0">
        <w:rPr>
          <w:rFonts w:asciiTheme="minorEastAsia" w:hAnsiTheme="minorEastAsia" w:hint="eastAsia"/>
        </w:rPr>
        <w:t>なお、プロポーザルの参加申請に当たり、同実施要領第６条の応募資格を満たすこ</w:t>
      </w:r>
      <w:r w:rsidRPr="009B22A0">
        <w:rPr>
          <w:rFonts w:hint="eastAsia"/>
        </w:rPr>
        <w:t>と並びに記載内容に虚偽がないことを誓約します。</w:t>
      </w:r>
    </w:p>
    <w:p w14:paraId="3A76DE7F" w14:textId="77777777" w:rsidR="008A714F" w:rsidRPr="009B22A0" w:rsidRDefault="008A714F" w:rsidP="008A714F"/>
    <w:p w14:paraId="7D426FD8" w14:textId="77777777" w:rsidR="008A714F" w:rsidRPr="009B22A0" w:rsidRDefault="008A714F" w:rsidP="008A714F">
      <w:pPr>
        <w:pStyle w:val="ac"/>
        <w:rPr>
          <w:rFonts w:ascii="ＭＳ 明朝" w:eastAsia="ＭＳ 明朝" w:hAnsi="ＭＳ 明朝"/>
        </w:rPr>
      </w:pPr>
      <w:r w:rsidRPr="009B22A0">
        <w:rPr>
          <w:rFonts w:ascii="ＭＳ 明朝" w:eastAsia="ＭＳ 明朝" w:hAnsi="ＭＳ 明朝" w:hint="eastAsia"/>
        </w:rPr>
        <w:t>記</w:t>
      </w:r>
    </w:p>
    <w:p w14:paraId="78C9BD22" w14:textId="77777777" w:rsidR="008A714F" w:rsidRPr="009B22A0" w:rsidRDefault="008A714F" w:rsidP="008A714F"/>
    <w:p w14:paraId="6E69B15E" w14:textId="77777777" w:rsidR="008A714F" w:rsidRPr="009B22A0" w:rsidRDefault="008A714F" w:rsidP="008A714F">
      <w:r w:rsidRPr="009B22A0">
        <w:rPr>
          <w:rFonts w:hint="eastAsia"/>
        </w:rPr>
        <w:t>１　参加申請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2"/>
        <w:gridCol w:w="2044"/>
        <w:gridCol w:w="5868"/>
      </w:tblGrid>
      <w:tr w:rsidR="009B22A0" w:rsidRPr="009B22A0" w14:paraId="73649156" w14:textId="77777777" w:rsidTr="001D3974">
        <w:trPr>
          <w:trHeight w:val="685"/>
        </w:trPr>
        <w:tc>
          <w:tcPr>
            <w:tcW w:w="2660" w:type="dxa"/>
            <w:gridSpan w:val="2"/>
            <w:vAlign w:val="center"/>
          </w:tcPr>
          <w:p w14:paraId="67C65244" w14:textId="77777777" w:rsidR="008A714F" w:rsidRPr="009B22A0" w:rsidRDefault="008A714F" w:rsidP="001D3974">
            <w:r w:rsidRPr="009B22A0">
              <w:rPr>
                <w:rFonts w:hint="eastAsia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E4EE2EE" w14:textId="77777777" w:rsidR="008A714F" w:rsidRPr="009B22A0" w:rsidRDefault="008A714F" w:rsidP="001D3974"/>
        </w:tc>
      </w:tr>
      <w:tr w:rsidR="009B22A0" w:rsidRPr="009B22A0" w14:paraId="0DB827F9" w14:textId="77777777" w:rsidTr="001D3974">
        <w:trPr>
          <w:trHeight w:val="706"/>
        </w:trPr>
        <w:tc>
          <w:tcPr>
            <w:tcW w:w="2660" w:type="dxa"/>
            <w:gridSpan w:val="2"/>
            <w:vAlign w:val="center"/>
          </w:tcPr>
          <w:p w14:paraId="74287804" w14:textId="77777777" w:rsidR="008A714F" w:rsidRPr="009B22A0" w:rsidRDefault="008A714F" w:rsidP="001D3974">
            <w:r w:rsidRPr="009B22A0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4F912152" w14:textId="77777777" w:rsidR="008A714F" w:rsidRPr="009B22A0" w:rsidRDefault="008A714F" w:rsidP="001D3974"/>
        </w:tc>
      </w:tr>
      <w:tr w:rsidR="009B22A0" w:rsidRPr="009B22A0" w14:paraId="282D5AB1" w14:textId="77777777" w:rsidTr="001D3974">
        <w:trPr>
          <w:trHeight w:val="1457"/>
        </w:trPr>
        <w:tc>
          <w:tcPr>
            <w:tcW w:w="2660" w:type="dxa"/>
            <w:gridSpan w:val="2"/>
            <w:vAlign w:val="center"/>
          </w:tcPr>
          <w:p w14:paraId="6CE2457C" w14:textId="77777777" w:rsidR="008A714F" w:rsidRPr="009B22A0" w:rsidRDefault="008A714F" w:rsidP="001D3974">
            <w:r w:rsidRPr="009B22A0">
              <w:rPr>
                <w:rFonts w:hint="eastAsia"/>
              </w:rPr>
              <w:t>代表者</w:t>
            </w:r>
          </w:p>
        </w:tc>
        <w:tc>
          <w:tcPr>
            <w:tcW w:w="6060" w:type="dxa"/>
            <w:vAlign w:val="center"/>
          </w:tcPr>
          <w:p w14:paraId="3F909192" w14:textId="77777777" w:rsidR="008A714F" w:rsidRPr="009B22A0" w:rsidRDefault="008A714F" w:rsidP="001D3974">
            <w:r w:rsidRPr="009B22A0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8A714F" w:rsidRPr="009B22A0" w14:paraId="5D61EC72" w14:textId="77777777" w:rsidTr="001D3974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6EFD0B2B" w14:textId="77777777" w:rsidR="008A714F" w:rsidRPr="009B22A0" w:rsidRDefault="008A714F" w:rsidP="001D3974">
            <w:pPr>
              <w:ind w:left="113" w:right="113"/>
              <w:jc w:val="center"/>
            </w:pPr>
            <w:r w:rsidRPr="009B22A0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7CA26CC6" w14:textId="77777777" w:rsidR="008A714F" w:rsidRPr="009B22A0" w:rsidRDefault="008A714F" w:rsidP="001D3974">
            <w:r w:rsidRPr="009B22A0">
              <w:rPr>
                <w:rFonts w:hint="eastAsia"/>
              </w:rPr>
              <w:t>所属</w:t>
            </w:r>
          </w:p>
          <w:p w14:paraId="7E33E761" w14:textId="77777777" w:rsidR="008A714F" w:rsidRPr="009B22A0" w:rsidRDefault="008A714F" w:rsidP="001D3974"/>
          <w:p w14:paraId="28407365" w14:textId="77777777" w:rsidR="008A714F" w:rsidRPr="009B22A0" w:rsidRDefault="008A714F" w:rsidP="001D3974">
            <w:r w:rsidRPr="009B22A0">
              <w:rPr>
                <w:rFonts w:hint="eastAsia"/>
              </w:rPr>
              <w:t>氏名</w:t>
            </w:r>
          </w:p>
          <w:p w14:paraId="4B97A69C" w14:textId="77777777" w:rsidR="008A714F" w:rsidRPr="009B22A0" w:rsidRDefault="008A714F" w:rsidP="001D3974"/>
          <w:p w14:paraId="13DF7C00" w14:textId="77777777" w:rsidR="008A714F" w:rsidRPr="009B22A0" w:rsidRDefault="008A714F" w:rsidP="001D3974">
            <w:r w:rsidRPr="009B22A0">
              <w:rPr>
                <w:rFonts w:hint="eastAsia"/>
              </w:rPr>
              <w:t>連絡先</w:t>
            </w:r>
          </w:p>
          <w:p w14:paraId="7FA4D0DB" w14:textId="77777777" w:rsidR="008A714F" w:rsidRPr="009B22A0" w:rsidRDefault="008A714F" w:rsidP="001D3974">
            <w:r w:rsidRPr="009B22A0">
              <w:rPr>
                <w:rFonts w:hint="eastAsia"/>
              </w:rPr>
              <w:t>（</w:t>
            </w:r>
            <w:r w:rsidRPr="009B22A0">
              <w:rPr>
                <w:rFonts w:hint="eastAsia"/>
              </w:rPr>
              <w:t>TEL</w:t>
            </w:r>
            <w:r w:rsidRPr="009B22A0">
              <w:rPr>
                <w:rFonts w:hint="eastAsia"/>
              </w:rPr>
              <w:t>、</w:t>
            </w:r>
            <w:r w:rsidRPr="009B22A0">
              <w:rPr>
                <w:rFonts w:hint="eastAsia"/>
              </w:rPr>
              <w:t>E-mail</w:t>
            </w:r>
            <w:r w:rsidRPr="009B22A0">
              <w:rPr>
                <w:rFonts w:hint="eastAsia"/>
              </w:rPr>
              <w:t>）</w:t>
            </w:r>
          </w:p>
        </w:tc>
        <w:tc>
          <w:tcPr>
            <w:tcW w:w="6060" w:type="dxa"/>
          </w:tcPr>
          <w:p w14:paraId="70ED5EFC" w14:textId="77777777" w:rsidR="008A714F" w:rsidRPr="009B22A0" w:rsidRDefault="008A714F" w:rsidP="001D3974"/>
        </w:tc>
      </w:tr>
    </w:tbl>
    <w:p w14:paraId="10B8B7D8" w14:textId="77777777" w:rsidR="008A714F" w:rsidRPr="009B22A0" w:rsidRDefault="008A714F" w:rsidP="008A714F"/>
    <w:p w14:paraId="19719890" w14:textId="77777777" w:rsidR="008A714F" w:rsidRPr="009B22A0" w:rsidRDefault="008A714F" w:rsidP="008A714F">
      <w:r w:rsidRPr="009B22A0">
        <w:rPr>
          <w:rFonts w:hint="eastAsia"/>
        </w:rPr>
        <w:t xml:space="preserve">２　</w:t>
      </w:r>
      <w:r w:rsidRPr="009B22A0">
        <w:rPr>
          <w:rFonts w:hint="eastAsia"/>
          <w:spacing w:val="14"/>
          <w:w w:val="95"/>
          <w:fitText w:val="1050" w:id="-638913280"/>
        </w:rPr>
        <w:t>参加申込</w:t>
      </w:r>
      <w:r w:rsidRPr="009B22A0">
        <w:rPr>
          <w:rFonts w:hint="eastAsia"/>
          <w:spacing w:val="-27"/>
          <w:w w:val="95"/>
          <w:fitText w:val="1050" w:id="-638913280"/>
        </w:rPr>
        <w:t>日</w:t>
      </w:r>
      <w:r w:rsidRPr="009B22A0">
        <w:rPr>
          <w:rFonts w:hint="eastAsia"/>
        </w:rPr>
        <w:t xml:space="preserve">　　　　　　年　　　月　　　日</w:t>
      </w:r>
    </w:p>
    <w:p w14:paraId="35F67D8B" w14:textId="77777777" w:rsidR="008A714F" w:rsidRPr="009B22A0" w:rsidRDefault="008A714F" w:rsidP="008A714F"/>
    <w:p w14:paraId="4C3AFDEF" w14:textId="41A94051" w:rsidR="008A714F" w:rsidRPr="009B22A0" w:rsidRDefault="008A714F" w:rsidP="008A714F">
      <w:r w:rsidRPr="009B22A0">
        <w:rPr>
          <w:rFonts w:hint="eastAsia"/>
        </w:rPr>
        <w:t xml:space="preserve">３　</w:t>
      </w:r>
      <w:r w:rsidRPr="009B22A0">
        <w:rPr>
          <w:rFonts w:hint="eastAsia"/>
          <w:spacing w:val="35"/>
          <w:fitText w:val="1050" w:id="-638913279"/>
        </w:rPr>
        <w:t>添付書</w:t>
      </w:r>
      <w:r w:rsidRPr="009B22A0">
        <w:rPr>
          <w:rFonts w:hint="eastAsia"/>
          <w:fitText w:val="1050" w:id="-638913279"/>
        </w:rPr>
        <w:t>類</w:t>
      </w:r>
      <w:r w:rsidRPr="009B22A0">
        <w:rPr>
          <w:rFonts w:hint="eastAsia"/>
        </w:rPr>
        <w:t xml:space="preserve">　　　</w:t>
      </w:r>
      <w:r w:rsidR="008341F4" w:rsidRPr="009B22A0">
        <w:rPr>
          <w:rFonts w:hint="eastAsia"/>
        </w:rPr>
        <w:t>会社</w:t>
      </w:r>
      <w:r w:rsidRPr="009B22A0">
        <w:rPr>
          <w:rFonts w:hint="eastAsia"/>
        </w:rPr>
        <w:t>概要</w:t>
      </w:r>
    </w:p>
    <w:p w14:paraId="0E2C9BC2" w14:textId="77777777" w:rsidR="008A714F" w:rsidRPr="009B22A0" w:rsidRDefault="008A714F" w:rsidP="008A714F"/>
    <w:p w14:paraId="60602476" w14:textId="77777777" w:rsidR="008A714F" w:rsidRPr="009B22A0" w:rsidRDefault="008A714F" w:rsidP="008A714F"/>
    <w:p w14:paraId="6363AB8A" w14:textId="77777777" w:rsidR="008A714F" w:rsidRPr="009B22A0" w:rsidRDefault="008A714F" w:rsidP="008A714F"/>
    <w:p w14:paraId="01B8C3D3" w14:textId="0C2E3AF1" w:rsidR="008A714F" w:rsidRPr="009B22A0" w:rsidRDefault="008A714F" w:rsidP="008A714F"/>
    <w:sectPr w:rsidR="008A714F" w:rsidRPr="009B22A0" w:rsidSect="008F0DD3">
      <w:foot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C457" w14:textId="77777777" w:rsidR="008E57AF" w:rsidRDefault="008E57AF" w:rsidP="00CE0B0F">
      <w:r>
        <w:separator/>
      </w:r>
    </w:p>
  </w:endnote>
  <w:endnote w:type="continuationSeparator" w:id="0">
    <w:p w14:paraId="2D2E2E51" w14:textId="77777777" w:rsidR="008E57AF" w:rsidRDefault="008E57AF" w:rsidP="00C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93003"/>
      <w:docPartObj>
        <w:docPartGallery w:val="Page Numbers (Bottom of Page)"/>
        <w:docPartUnique/>
      </w:docPartObj>
    </w:sdtPr>
    <w:sdtEndPr/>
    <w:sdtContent>
      <w:p w14:paraId="0A5E9B7C" w14:textId="77777777" w:rsidR="008E57AF" w:rsidRDefault="008E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83" w:rsidRPr="003C5F83">
          <w:rPr>
            <w:noProof/>
            <w:lang w:val="ja-JP"/>
          </w:rPr>
          <w:t>1</w:t>
        </w:r>
        <w:r>
          <w:fldChar w:fldCharType="end"/>
        </w:r>
      </w:p>
    </w:sdtContent>
  </w:sdt>
  <w:p w14:paraId="6A7F9892" w14:textId="77777777" w:rsidR="008E57AF" w:rsidRDefault="008E57AF" w:rsidP="005557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E3FE" w14:textId="77777777" w:rsidR="008E57AF" w:rsidRDefault="008E57AF" w:rsidP="00CE0B0F">
      <w:r>
        <w:separator/>
      </w:r>
    </w:p>
  </w:footnote>
  <w:footnote w:type="continuationSeparator" w:id="0">
    <w:p w14:paraId="34E595E1" w14:textId="77777777" w:rsidR="008E57AF" w:rsidRDefault="008E57AF" w:rsidP="00CE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D208E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62073"/>
    <w:multiLevelType w:val="hybridMultilevel"/>
    <w:tmpl w:val="C672914E"/>
    <w:lvl w:ilvl="0" w:tplc="C9160F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F61F3"/>
    <w:multiLevelType w:val="hybridMultilevel"/>
    <w:tmpl w:val="94724770"/>
    <w:lvl w:ilvl="0" w:tplc="08588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D6086"/>
    <w:multiLevelType w:val="hybridMultilevel"/>
    <w:tmpl w:val="5E624F94"/>
    <w:lvl w:ilvl="0" w:tplc="C6B224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2958635">
    <w:abstractNumId w:val="0"/>
  </w:num>
  <w:num w:numId="2" w16cid:durableId="1216548026">
    <w:abstractNumId w:val="1"/>
  </w:num>
  <w:num w:numId="3" w16cid:durableId="1675958185">
    <w:abstractNumId w:val="4"/>
  </w:num>
  <w:num w:numId="4" w16cid:durableId="1596790940">
    <w:abstractNumId w:val="3"/>
  </w:num>
  <w:num w:numId="5" w16cid:durableId="136416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DB"/>
    <w:rsid w:val="00003004"/>
    <w:rsid w:val="000317C2"/>
    <w:rsid w:val="000367EC"/>
    <w:rsid w:val="00047B83"/>
    <w:rsid w:val="000555EC"/>
    <w:rsid w:val="00056B0C"/>
    <w:rsid w:val="0005799E"/>
    <w:rsid w:val="00083233"/>
    <w:rsid w:val="000847DB"/>
    <w:rsid w:val="00090D75"/>
    <w:rsid w:val="00092C19"/>
    <w:rsid w:val="000969B1"/>
    <w:rsid w:val="000A19A7"/>
    <w:rsid w:val="000A6504"/>
    <w:rsid w:val="000B0382"/>
    <w:rsid w:val="000E10E0"/>
    <w:rsid w:val="000F6FB5"/>
    <w:rsid w:val="00101DD4"/>
    <w:rsid w:val="001166D4"/>
    <w:rsid w:val="00121939"/>
    <w:rsid w:val="00127E93"/>
    <w:rsid w:val="00134365"/>
    <w:rsid w:val="00152018"/>
    <w:rsid w:val="00154F1C"/>
    <w:rsid w:val="001621AF"/>
    <w:rsid w:val="0016362C"/>
    <w:rsid w:val="00165B63"/>
    <w:rsid w:val="001722C1"/>
    <w:rsid w:val="00192F6E"/>
    <w:rsid w:val="001A41D4"/>
    <w:rsid w:val="001A5023"/>
    <w:rsid w:val="001A71B0"/>
    <w:rsid w:val="001C1B7C"/>
    <w:rsid w:val="001D162D"/>
    <w:rsid w:val="001E4E8F"/>
    <w:rsid w:val="002017D1"/>
    <w:rsid w:val="0022240E"/>
    <w:rsid w:val="0023317B"/>
    <w:rsid w:val="00233A5F"/>
    <w:rsid w:val="00247A3A"/>
    <w:rsid w:val="00257CCB"/>
    <w:rsid w:val="00272189"/>
    <w:rsid w:val="00281505"/>
    <w:rsid w:val="002A2ED2"/>
    <w:rsid w:val="002B31C2"/>
    <w:rsid w:val="002B4F04"/>
    <w:rsid w:val="002B55D2"/>
    <w:rsid w:val="002D0E25"/>
    <w:rsid w:val="002D7C1B"/>
    <w:rsid w:val="002E2297"/>
    <w:rsid w:val="002F5700"/>
    <w:rsid w:val="00302CBE"/>
    <w:rsid w:val="00304FD0"/>
    <w:rsid w:val="00310DFF"/>
    <w:rsid w:val="00310E55"/>
    <w:rsid w:val="00313583"/>
    <w:rsid w:val="00317EDA"/>
    <w:rsid w:val="00332C63"/>
    <w:rsid w:val="00340E47"/>
    <w:rsid w:val="003535EE"/>
    <w:rsid w:val="00363F5F"/>
    <w:rsid w:val="0036749D"/>
    <w:rsid w:val="003728F9"/>
    <w:rsid w:val="003A09ED"/>
    <w:rsid w:val="003A518D"/>
    <w:rsid w:val="003B219B"/>
    <w:rsid w:val="003C5F83"/>
    <w:rsid w:val="003D009C"/>
    <w:rsid w:val="003D062F"/>
    <w:rsid w:val="003D1DAE"/>
    <w:rsid w:val="003D2318"/>
    <w:rsid w:val="003D6039"/>
    <w:rsid w:val="003E75BD"/>
    <w:rsid w:val="003F7F35"/>
    <w:rsid w:val="0040059C"/>
    <w:rsid w:val="00403240"/>
    <w:rsid w:val="00410C93"/>
    <w:rsid w:val="00411388"/>
    <w:rsid w:val="004166C0"/>
    <w:rsid w:val="00417F1E"/>
    <w:rsid w:val="00422FA6"/>
    <w:rsid w:val="00426F67"/>
    <w:rsid w:val="00445B70"/>
    <w:rsid w:val="00466F2C"/>
    <w:rsid w:val="004717CC"/>
    <w:rsid w:val="00473A6E"/>
    <w:rsid w:val="00492AB5"/>
    <w:rsid w:val="004A0665"/>
    <w:rsid w:val="004A1B11"/>
    <w:rsid w:val="004A30F2"/>
    <w:rsid w:val="004B0B17"/>
    <w:rsid w:val="004B0B31"/>
    <w:rsid w:val="004B59C0"/>
    <w:rsid w:val="004C3010"/>
    <w:rsid w:val="004E3C07"/>
    <w:rsid w:val="004F1872"/>
    <w:rsid w:val="004F2833"/>
    <w:rsid w:val="004F33C1"/>
    <w:rsid w:val="00501E45"/>
    <w:rsid w:val="0051395F"/>
    <w:rsid w:val="00524BDE"/>
    <w:rsid w:val="00525C0B"/>
    <w:rsid w:val="00534562"/>
    <w:rsid w:val="005414D0"/>
    <w:rsid w:val="0054301D"/>
    <w:rsid w:val="00555745"/>
    <w:rsid w:val="005673DD"/>
    <w:rsid w:val="00591B03"/>
    <w:rsid w:val="00595B2F"/>
    <w:rsid w:val="00597E2D"/>
    <w:rsid w:val="005A631D"/>
    <w:rsid w:val="005B1FB7"/>
    <w:rsid w:val="005B27EA"/>
    <w:rsid w:val="005E24F3"/>
    <w:rsid w:val="005E4682"/>
    <w:rsid w:val="005E5556"/>
    <w:rsid w:val="005E6C4D"/>
    <w:rsid w:val="005F03FA"/>
    <w:rsid w:val="005F4002"/>
    <w:rsid w:val="006155CB"/>
    <w:rsid w:val="00616261"/>
    <w:rsid w:val="0062279B"/>
    <w:rsid w:val="00633624"/>
    <w:rsid w:val="00633C14"/>
    <w:rsid w:val="00653018"/>
    <w:rsid w:val="0065334C"/>
    <w:rsid w:val="00663B33"/>
    <w:rsid w:val="0068213E"/>
    <w:rsid w:val="006C1110"/>
    <w:rsid w:val="006C12C6"/>
    <w:rsid w:val="006C5E42"/>
    <w:rsid w:val="006D0CB6"/>
    <w:rsid w:val="006D3587"/>
    <w:rsid w:val="006D40E9"/>
    <w:rsid w:val="006E6874"/>
    <w:rsid w:val="006F61B2"/>
    <w:rsid w:val="007010B5"/>
    <w:rsid w:val="00705FBE"/>
    <w:rsid w:val="00707C5D"/>
    <w:rsid w:val="007135D9"/>
    <w:rsid w:val="00713D00"/>
    <w:rsid w:val="00722142"/>
    <w:rsid w:val="00724563"/>
    <w:rsid w:val="00725C61"/>
    <w:rsid w:val="00730950"/>
    <w:rsid w:val="00731153"/>
    <w:rsid w:val="0073562C"/>
    <w:rsid w:val="0074018F"/>
    <w:rsid w:val="007467FC"/>
    <w:rsid w:val="00754E56"/>
    <w:rsid w:val="007646CC"/>
    <w:rsid w:val="00782814"/>
    <w:rsid w:val="007A546B"/>
    <w:rsid w:val="007A6DAE"/>
    <w:rsid w:val="007B582B"/>
    <w:rsid w:val="007B79A6"/>
    <w:rsid w:val="007B7F6E"/>
    <w:rsid w:val="007C0949"/>
    <w:rsid w:val="007D2DBE"/>
    <w:rsid w:val="007E1932"/>
    <w:rsid w:val="007E5751"/>
    <w:rsid w:val="0080652E"/>
    <w:rsid w:val="00821E47"/>
    <w:rsid w:val="00824ED7"/>
    <w:rsid w:val="00833C7F"/>
    <w:rsid w:val="008341F4"/>
    <w:rsid w:val="0084007C"/>
    <w:rsid w:val="00842116"/>
    <w:rsid w:val="00842CC5"/>
    <w:rsid w:val="00843038"/>
    <w:rsid w:val="00851C8D"/>
    <w:rsid w:val="00855442"/>
    <w:rsid w:val="00863A5A"/>
    <w:rsid w:val="00872886"/>
    <w:rsid w:val="00877E14"/>
    <w:rsid w:val="008A15B8"/>
    <w:rsid w:val="008A714F"/>
    <w:rsid w:val="008B2DC7"/>
    <w:rsid w:val="008B2FE5"/>
    <w:rsid w:val="008B67DE"/>
    <w:rsid w:val="008B6B47"/>
    <w:rsid w:val="008B7311"/>
    <w:rsid w:val="008C74C9"/>
    <w:rsid w:val="008D6165"/>
    <w:rsid w:val="008E223E"/>
    <w:rsid w:val="008E57AF"/>
    <w:rsid w:val="008F0DD3"/>
    <w:rsid w:val="008F1DDB"/>
    <w:rsid w:val="008F6268"/>
    <w:rsid w:val="00905429"/>
    <w:rsid w:val="00923DCF"/>
    <w:rsid w:val="00936A00"/>
    <w:rsid w:val="0094724A"/>
    <w:rsid w:val="00954A3A"/>
    <w:rsid w:val="00956316"/>
    <w:rsid w:val="00957155"/>
    <w:rsid w:val="00982D3C"/>
    <w:rsid w:val="009A5439"/>
    <w:rsid w:val="009A5C04"/>
    <w:rsid w:val="009B22A0"/>
    <w:rsid w:val="009C72E2"/>
    <w:rsid w:val="009D0A7F"/>
    <w:rsid w:val="009F168F"/>
    <w:rsid w:val="009F195D"/>
    <w:rsid w:val="00A001CF"/>
    <w:rsid w:val="00A03011"/>
    <w:rsid w:val="00A153C4"/>
    <w:rsid w:val="00A25FBD"/>
    <w:rsid w:val="00A61594"/>
    <w:rsid w:val="00A64C75"/>
    <w:rsid w:val="00A841E5"/>
    <w:rsid w:val="00A92188"/>
    <w:rsid w:val="00A96764"/>
    <w:rsid w:val="00AA4D3C"/>
    <w:rsid w:val="00AB2316"/>
    <w:rsid w:val="00AB2D60"/>
    <w:rsid w:val="00AB4035"/>
    <w:rsid w:val="00AC1FF2"/>
    <w:rsid w:val="00AD14B0"/>
    <w:rsid w:val="00AD2E02"/>
    <w:rsid w:val="00AD7B2E"/>
    <w:rsid w:val="00B055B4"/>
    <w:rsid w:val="00B22561"/>
    <w:rsid w:val="00B25BE7"/>
    <w:rsid w:val="00B369FE"/>
    <w:rsid w:val="00B52AEB"/>
    <w:rsid w:val="00B56785"/>
    <w:rsid w:val="00B663DE"/>
    <w:rsid w:val="00B675EE"/>
    <w:rsid w:val="00B84350"/>
    <w:rsid w:val="00B95DD6"/>
    <w:rsid w:val="00B96372"/>
    <w:rsid w:val="00BA2E77"/>
    <w:rsid w:val="00BB39F7"/>
    <w:rsid w:val="00BC5FD5"/>
    <w:rsid w:val="00BD41E4"/>
    <w:rsid w:val="00BD4A9E"/>
    <w:rsid w:val="00BD5134"/>
    <w:rsid w:val="00BE3E95"/>
    <w:rsid w:val="00BE4800"/>
    <w:rsid w:val="00BE606C"/>
    <w:rsid w:val="00BF2204"/>
    <w:rsid w:val="00BF2E00"/>
    <w:rsid w:val="00BF5C0A"/>
    <w:rsid w:val="00C20E6C"/>
    <w:rsid w:val="00C23C5F"/>
    <w:rsid w:val="00C3180D"/>
    <w:rsid w:val="00C31CD6"/>
    <w:rsid w:val="00C414A9"/>
    <w:rsid w:val="00C4267B"/>
    <w:rsid w:val="00C5080A"/>
    <w:rsid w:val="00C5080D"/>
    <w:rsid w:val="00C62CC3"/>
    <w:rsid w:val="00C77B1A"/>
    <w:rsid w:val="00C90F6A"/>
    <w:rsid w:val="00C9109D"/>
    <w:rsid w:val="00C93022"/>
    <w:rsid w:val="00C95042"/>
    <w:rsid w:val="00C962C0"/>
    <w:rsid w:val="00C96C40"/>
    <w:rsid w:val="00C97051"/>
    <w:rsid w:val="00CA7DF4"/>
    <w:rsid w:val="00CB3685"/>
    <w:rsid w:val="00CC061F"/>
    <w:rsid w:val="00CC2B3A"/>
    <w:rsid w:val="00CE0B0F"/>
    <w:rsid w:val="00CF243B"/>
    <w:rsid w:val="00D002DD"/>
    <w:rsid w:val="00D00B02"/>
    <w:rsid w:val="00D07DF7"/>
    <w:rsid w:val="00D3795F"/>
    <w:rsid w:val="00D443DE"/>
    <w:rsid w:val="00D53DDB"/>
    <w:rsid w:val="00D86634"/>
    <w:rsid w:val="00D86B2D"/>
    <w:rsid w:val="00DA0656"/>
    <w:rsid w:val="00DA0DC1"/>
    <w:rsid w:val="00DA34B2"/>
    <w:rsid w:val="00DC4027"/>
    <w:rsid w:val="00DD09A8"/>
    <w:rsid w:val="00DD147D"/>
    <w:rsid w:val="00DE23C1"/>
    <w:rsid w:val="00DF0ACF"/>
    <w:rsid w:val="00DF7213"/>
    <w:rsid w:val="00E0440D"/>
    <w:rsid w:val="00E35213"/>
    <w:rsid w:val="00E36214"/>
    <w:rsid w:val="00E519CB"/>
    <w:rsid w:val="00E67081"/>
    <w:rsid w:val="00E7408D"/>
    <w:rsid w:val="00E82E0D"/>
    <w:rsid w:val="00E86288"/>
    <w:rsid w:val="00E90494"/>
    <w:rsid w:val="00E9157D"/>
    <w:rsid w:val="00EB5669"/>
    <w:rsid w:val="00EC58A7"/>
    <w:rsid w:val="00ED217B"/>
    <w:rsid w:val="00ED3578"/>
    <w:rsid w:val="00EE5C2F"/>
    <w:rsid w:val="00EF5826"/>
    <w:rsid w:val="00F112CA"/>
    <w:rsid w:val="00F16C82"/>
    <w:rsid w:val="00F21324"/>
    <w:rsid w:val="00F321AB"/>
    <w:rsid w:val="00F35ADA"/>
    <w:rsid w:val="00F46BBC"/>
    <w:rsid w:val="00F615EE"/>
    <w:rsid w:val="00F67DDB"/>
    <w:rsid w:val="00F86922"/>
    <w:rsid w:val="00FA4055"/>
    <w:rsid w:val="00FD1D4A"/>
    <w:rsid w:val="00FE7DF5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4DC700"/>
  <w15:docId w15:val="{FF063122-4E76-475E-96EE-25F4C14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B0F"/>
  </w:style>
  <w:style w:type="paragraph" w:styleId="a6">
    <w:name w:val="footer"/>
    <w:basedOn w:val="a"/>
    <w:link w:val="a7"/>
    <w:uiPriority w:val="99"/>
    <w:unhideWhenUsed/>
    <w:rsid w:val="00CE0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B0F"/>
  </w:style>
  <w:style w:type="paragraph" w:styleId="a8">
    <w:name w:val="Balloon Text"/>
    <w:basedOn w:val="a"/>
    <w:link w:val="a9"/>
    <w:uiPriority w:val="99"/>
    <w:semiHidden/>
    <w:unhideWhenUsed/>
    <w:rsid w:val="00DA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6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55574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5574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8A714F"/>
    <w:pPr>
      <w:jc w:val="center"/>
    </w:pPr>
  </w:style>
  <w:style w:type="character" w:customStyle="1" w:styleId="ad">
    <w:name w:val="記 (文字)"/>
    <w:basedOn w:val="a0"/>
    <w:link w:val="ac"/>
    <w:uiPriority w:val="99"/>
    <w:rsid w:val="008A714F"/>
  </w:style>
  <w:style w:type="paragraph" w:styleId="ae">
    <w:name w:val="Closing"/>
    <w:basedOn w:val="a"/>
    <w:link w:val="af"/>
    <w:uiPriority w:val="99"/>
    <w:unhideWhenUsed/>
    <w:rsid w:val="008A714F"/>
    <w:pPr>
      <w:jc w:val="right"/>
    </w:pPr>
  </w:style>
  <w:style w:type="character" w:customStyle="1" w:styleId="af">
    <w:name w:val="結語 (文字)"/>
    <w:basedOn w:val="a0"/>
    <w:link w:val="ae"/>
    <w:uiPriority w:val="99"/>
    <w:rsid w:val="008A714F"/>
  </w:style>
  <w:style w:type="table" w:styleId="af0">
    <w:name w:val="Table Grid"/>
    <w:basedOn w:val="a1"/>
    <w:uiPriority w:val="59"/>
    <w:rsid w:val="008A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EA3-4822-4B7A-9D10-9AF49CA0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